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314976" w:rsidP="00223A80">
      <w:pPr>
        <w:tabs>
          <w:tab w:val="left" w:pos="1985"/>
        </w:tabs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60992" behindDoc="1" locked="0" layoutInCell="1" allowOverlap="1" wp14:anchorId="1C9CF6B6" wp14:editId="4CB1709E">
            <wp:simplePos x="0" y="0"/>
            <wp:positionH relativeFrom="column">
              <wp:posOffset>5146675</wp:posOffset>
            </wp:positionH>
            <wp:positionV relativeFrom="paragraph">
              <wp:posOffset>-2540</wp:posOffset>
            </wp:positionV>
            <wp:extent cx="5064760" cy="577215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294" w:rsidRPr="00A1229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6091F6C6" wp14:editId="5AB4EE8F">
            <wp:simplePos x="0" y="0"/>
            <wp:positionH relativeFrom="column">
              <wp:posOffset>-75204</wp:posOffset>
            </wp:positionH>
            <wp:positionV relativeFrom="paragraph">
              <wp:posOffset>-46990</wp:posOffset>
            </wp:positionV>
            <wp:extent cx="5568286" cy="586124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6" cy="58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401723" w:rsidP="00707B8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0BB9D" wp14:editId="6A9A63CE">
                <wp:simplePos x="0" y="0"/>
                <wp:positionH relativeFrom="column">
                  <wp:posOffset>1778586</wp:posOffset>
                </wp:positionH>
                <wp:positionV relativeFrom="paragraph">
                  <wp:posOffset>44211</wp:posOffset>
                </wp:positionV>
                <wp:extent cx="3263265" cy="599176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265" cy="599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Default="00314976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>ぜったい　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>くひょうを</w:t>
                            </w:r>
                            <w:proofErr w:type="gramEnd"/>
                          </w:p>
                          <w:p w:rsidR="00314976" w:rsidRPr="003030D5" w:rsidRDefault="00314976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 xml:space="preserve">　　　　　　にぎ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0BB9D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0.05pt;margin-top:3.5pt;width:256.9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14976" w:rsidRDefault="00314976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>ぜったい　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>くひょうを</w:t>
                      </w:r>
                      <w:proofErr w:type="gramEnd"/>
                    </w:p>
                    <w:p w:rsidR="00314976" w:rsidRPr="003030D5" w:rsidRDefault="00314976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 xml:space="preserve">　　　　　　にぎろ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D3613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F3B3A6" wp14:editId="033FAAAB">
                <wp:simplePos x="0" y="0"/>
                <wp:positionH relativeFrom="column">
                  <wp:posOffset>1817228</wp:posOffset>
                </wp:positionH>
                <wp:positionV relativeFrom="paragraph">
                  <wp:posOffset>139008</wp:posOffset>
                </wp:positionV>
                <wp:extent cx="3219450" cy="499745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237477" w:rsidRDefault="00314976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61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かかとにかみつく。」</w:t>
                            </w:r>
                          </w:p>
                          <w:p w:rsidR="00314976" w:rsidRPr="002945C5" w:rsidRDefault="00314976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3B3A6" id="Rectangle 7798" o:spid="_x0000_s1027" alt="01-1back" style="position:absolute;margin-left:143.1pt;margin-top:10.95pt;width:253.5pt;height:39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HFQ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14976" w:rsidRPr="00237477" w:rsidRDefault="00314976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き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敵意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61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かかとにかみつく。」</w:t>
                      </w:r>
                    </w:p>
                    <w:p w:rsidR="00314976" w:rsidRPr="002945C5" w:rsidRDefault="00314976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14976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70208" behindDoc="0" locked="0" layoutInCell="1" allowOverlap="1" wp14:anchorId="3C8320E9" wp14:editId="0D926CBB">
            <wp:simplePos x="0" y="0"/>
            <wp:positionH relativeFrom="column">
              <wp:posOffset>5039360</wp:posOffset>
            </wp:positionH>
            <wp:positionV relativeFrom="paragraph">
              <wp:posOffset>107315</wp:posOffset>
            </wp:positionV>
            <wp:extent cx="4958715" cy="20802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kufu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6A2" w:rsidRPr="006D6F19" w:rsidRDefault="00BC7E6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62037F" wp14:editId="5C2CF680">
                <wp:simplePos x="0" y="0"/>
                <wp:positionH relativeFrom="column">
                  <wp:posOffset>525145</wp:posOffset>
                </wp:positionH>
                <wp:positionV relativeFrom="paragraph">
                  <wp:posOffset>125095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D36131" w:rsidRDefault="0031497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きん</w:t>
                            </w:r>
                            <w:r w:rsidRPr="00D3613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よう</w:t>
                            </w:r>
                            <w:proofErr w:type="gramStart"/>
                            <w:r w:rsidRPr="00D3613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037F" id="Text Box 7648" o:spid="_x0000_s1028" type="#_x0000_t202" style="position:absolute;margin-left:41.35pt;margin-top:9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" filled="f" fillcolor="black" stroked="f">
                <v:textbox inset="5.85pt,.7pt,5.85pt,.7pt">
                  <w:txbxContent>
                    <w:p w:rsidR="00314976" w:rsidRPr="00D36131" w:rsidRDefault="0031497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きん</w:t>
                      </w:r>
                      <w:r w:rsidRPr="00D36131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よう</w:t>
                      </w:r>
                      <w:proofErr w:type="gramStart"/>
                      <w:r w:rsidRPr="00D36131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030D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3F984C3" wp14:editId="5666F4C5">
                <wp:simplePos x="0" y="0"/>
                <wp:positionH relativeFrom="column">
                  <wp:posOffset>771487</wp:posOffset>
                </wp:positionH>
                <wp:positionV relativeFrom="paragraph">
                  <wp:posOffset>70921</wp:posOffset>
                </wp:positionV>
                <wp:extent cx="4101152" cy="2770505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152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A12294" w:rsidRDefault="00314976" w:rsidP="00A1229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に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ません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314976" w:rsidRPr="00A12294" w:rsidRDefault="00314976" w:rsidP="00A1229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ら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言い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目標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ような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314976" w:rsidRPr="00276A05" w:rsidRDefault="00314976" w:rsidP="00276A0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いっぱいにな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目標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D361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う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5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2.31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6年元旦祈祷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84C3" id="Text Box 7649" o:spid="_x0000_s1029" type="#_x0000_t202" style="position:absolute;margin-left:60.75pt;margin-top:5.6pt;width:322.95pt;height:218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3fvg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" filled="f" stroked="f">
                <v:textbox inset="5.85pt,.7pt,5.85pt,.7pt">
                  <w:txbxContent>
                    <w:p w:rsidR="00314976" w:rsidRPr="00A12294" w:rsidRDefault="00314976" w:rsidP="00A1229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に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ません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314976" w:rsidRPr="00A12294" w:rsidRDefault="00314976" w:rsidP="00A1229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3613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ら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覧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言い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目標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proofErr w:type="gramStart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じゅ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従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ような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314976" w:rsidRPr="00276A05" w:rsidRDefault="00314976" w:rsidP="00276A0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いっぱいにな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目標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D361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う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5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2.31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6年元旦祈祷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911CB" wp14:editId="2ABC65A0">
                <wp:simplePos x="0" y="0"/>
                <wp:positionH relativeFrom="column">
                  <wp:posOffset>45085</wp:posOffset>
                </wp:positionH>
                <wp:positionV relativeFrom="paragraph">
                  <wp:posOffset>26670</wp:posOffset>
                </wp:positionV>
                <wp:extent cx="872490" cy="34232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76" w:rsidRPr="00517CC3" w:rsidRDefault="00314976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9</w:t>
                            </w:r>
                          </w:p>
                          <w:p w:rsidR="00314976" w:rsidRPr="00517CC3" w:rsidRDefault="003149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14976" w:rsidRPr="00517CC3" w:rsidRDefault="00314976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11CB" id="テキスト ボックス 6" o:spid="_x0000_s1030" type="#_x0000_t202" style="position:absolute;margin-left:3.55pt;margin-top:2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1hoAIAAHo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" filled="f" stroked="f" strokeweight=".5pt">
                <v:textbox>
                  <w:txbxContent>
                    <w:p w:rsidR="00314976" w:rsidRPr="00517CC3" w:rsidRDefault="00314976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9</w:t>
                      </w:r>
                    </w:p>
                    <w:p w:rsidR="00314976" w:rsidRPr="00517CC3" w:rsidRDefault="003149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14976" w:rsidRPr="00517CC3" w:rsidRDefault="00314976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030D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36C8A" wp14:editId="6AB7B38F">
                <wp:simplePos x="0" y="0"/>
                <wp:positionH relativeFrom="column">
                  <wp:posOffset>1002182</wp:posOffset>
                </wp:positionH>
                <wp:positionV relativeFrom="paragraph">
                  <wp:posOffset>89109</wp:posOffset>
                </wp:positionV>
                <wp:extent cx="4035425" cy="36848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76" w:rsidRDefault="0031497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314976" w:rsidRPr="002A0293" w:rsidRDefault="00314976" w:rsidP="003030D5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6C8A" id="テキスト ボックス 5" o:spid="_x0000_s1031" type="#_x0000_t202" style="position:absolute;margin-left:78.9pt;margin-top:7pt;width:317.7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7ogIAAHo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" filled="f" stroked="f" strokeweight=".5pt">
                <v:textbox>
                  <w:txbxContent>
                    <w:p w:rsidR="00314976" w:rsidRDefault="0031497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314976" w:rsidRPr="002A0293" w:rsidRDefault="00314976" w:rsidP="003030D5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14976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0CC1C4" wp14:editId="37725E6F">
                <wp:simplePos x="0" y="0"/>
                <wp:positionH relativeFrom="column">
                  <wp:posOffset>4100471</wp:posOffset>
                </wp:positionH>
                <wp:positionV relativeFrom="paragraph">
                  <wp:posOffset>141219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Default="00314976" w:rsidP="00314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さんびしよう　</w:t>
                            </w:r>
                          </w:p>
                          <w:p w:rsidR="00314976" w:rsidRDefault="00314976" w:rsidP="00314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314976" w:rsidRPr="006C2926" w:rsidRDefault="00314976" w:rsidP="00314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C1C4" id="WordArt 7839" o:spid="_x0000_s1032" type="#_x0000_t202" style="position:absolute;margin-left:322.85pt;margin-top:11.1pt;width:57.85pt;height:21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14976" w:rsidRDefault="00314976" w:rsidP="003149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さんびしよう　</w:t>
                      </w:r>
                    </w:p>
                    <w:p w:rsidR="00314976" w:rsidRDefault="00314976" w:rsidP="003149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314976" w:rsidRPr="006C2926" w:rsidRDefault="00314976" w:rsidP="00314976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14976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7AEAEE" wp14:editId="4193B0EF">
                <wp:simplePos x="0" y="0"/>
                <wp:positionH relativeFrom="column">
                  <wp:posOffset>261896</wp:posOffset>
                </wp:positionH>
                <wp:positionV relativeFrom="paragraph">
                  <wp:posOffset>140749</wp:posOffset>
                </wp:positionV>
                <wp:extent cx="3578087" cy="604299"/>
                <wp:effectExtent l="0" t="0" r="381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76" w:rsidRPr="00314976" w:rsidRDefault="0031497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 w:rsidRPr="003149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ふくいん、</w:t>
                            </w:r>
                            <w:r w:rsidRPr="00314976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いのり、</w:t>
                            </w:r>
                            <w:r w:rsidRPr="003149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んどうの</w:t>
                            </w:r>
                            <w:r w:rsidRPr="00314976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proofErr w:type="gramStart"/>
                            <w:r w:rsidRPr="0031497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AEAEE" id="テキスト ボックス 11" o:spid="_x0000_s1033" type="#_x0000_t202" style="position:absolute;margin-left:20.6pt;margin-top:11.1pt;width:281.75pt;height:47.6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" fillcolor="white [3201]" stroked="f" strokeweight=".5pt">
                <v:textbox>
                  <w:txbxContent>
                    <w:p w:rsidR="00314976" w:rsidRPr="00314976" w:rsidRDefault="00314976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31497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ふくいん、</w:t>
                      </w:r>
                      <w:r w:rsidRPr="00314976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いのり、</w:t>
                      </w:r>
                      <w:r w:rsidRPr="0031497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でんどうの</w:t>
                      </w:r>
                      <w:r w:rsidRPr="00314976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proofErr w:type="gramStart"/>
                      <w:r w:rsidRPr="0031497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14976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314976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5665DB" wp14:editId="0D8E27A7">
                <wp:simplePos x="0" y="0"/>
                <wp:positionH relativeFrom="column">
                  <wp:posOffset>557971</wp:posOffset>
                </wp:positionH>
                <wp:positionV relativeFrom="paragraph">
                  <wp:posOffset>69215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E61EAC" w:rsidRDefault="00314976" w:rsidP="00314976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14976" w:rsidRPr="00E61EAC" w:rsidRDefault="00314976" w:rsidP="00314976">
                            <w:pPr>
                              <w:pStyle w:val="9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65DB" id="WordArt 7851" o:spid="_x0000_s1034" type="#_x0000_t202" style="position:absolute;margin-left:43.95pt;margin-top:5.45pt;width:45.1pt;height:23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14976" w:rsidRPr="00E61EAC" w:rsidRDefault="00314976" w:rsidP="00314976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14976" w:rsidRPr="00E61EAC" w:rsidRDefault="00314976" w:rsidP="00314976">
                      <w:pPr>
                        <w:pStyle w:val="9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314976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314976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B3F3F5" wp14:editId="33A2C6D6">
                <wp:simplePos x="0" y="0"/>
                <wp:positionH relativeFrom="column">
                  <wp:posOffset>336218</wp:posOffset>
                </wp:positionH>
                <wp:positionV relativeFrom="paragraph">
                  <wp:posOffset>122334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0C7F3C" w:rsidRDefault="00314976" w:rsidP="0031497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149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F3F5" id="Rectangle 7855" o:spid="_x0000_s1035" alt="01-1back" style="position:absolute;margin-left:26.45pt;margin-top:9.65pt;width:348.95pt;height:4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14976" w:rsidRPr="000C7F3C" w:rsidRDefault="00314976" w:rsidP="0031497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149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314976" w:rsidP="00EB4A69">
      <w:pPr>
        <w:rPr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872256" behindDoc="1" locked="0" layoutInCell="1" allowOverlap="1" wp14:anchorId="3DE74F46" wp14:editId="6DD90DA3">
            <wp:simplePos x="0" y="0"/>
            <wp:positionH relativeFrom="column">
              <wp:posOffset>50055</wp:posOffset>
            </wp:positionH>
            <wp:positionV relativeFrom="paragraph">
              <wp:posOffset>-1933</wp:posOffset>
            </wp:positionV>
            <wp:extent cx="4993005" cy="579650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73" cy="580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294" w:rsidRPr="00A12294">
        <w:rPr>
          <w:noProof/>
          <w:szCs w:val="20"/>
        </w:rPr>
        <w:drawing>
          <wp:anchor distT="0" distB="0" distL="114300" distR="114300" simplePos="0" relativeHeight="251859968" behindDoc="1" locked="0" layoutInCell="1" allowOverlap="1" wp14:anchorId="3AED24EB" wp14:editId="36AE2B35">
            <wp:simplePos x="0" y="0"/>
            <wp:positionH relativeFrom="column">
              <wp:posOffset>4560807</wp:posOffset>
            </wp:positionH>
            <wp:positionV relativeFrom="paragraph">
              <wp:posOffset>-7013</wp:posOffset>
            </wp:positionV>
            <wp:extent cx="5610860" cy="575310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314976" w:rsidP="00EB4A69">
      <w:pPr>
        <w:rPr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3280" behindDoc="0" locked="0" layoutInCell="1" allowOverlap="1" wp14:anchorId="05705137" wp14:editId="40E86B58">
            <wp:simplePos x="0" y="0"/>
            <wp:positionH relativeFrom="column">
              <wp:posOffset>52015</wp:posOffset>
            </wp:positionH>
            <wp:positionV relativeFrom="paragraph">
              <wp:posOffset>72528</wp:posOffset>
            </wp:positionV>
            <wp:extent cx="4958715" cy="28765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kufu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3B2713" w:rsidP="00EB4A69">
      <w:pPr>
        <w:rPr>
          <w:rFonts w:ascii="ＭＳ ゴシック" w:eastAsia="ＭＳ ゴシック" w:hAnsi="ＭＳ ゴシック"/>
          <w:sz w:val="20"/>
          <w:szCs w:val="20"/>
        </w:rPr>
      </w:pPr>
      <w:r w:rsidRPr="00314976">
        <w:rPr>
          <w:rFonts w:ascii="ＭＳ ゴシック" w:eastAsia="ＭＳ ゴシック" w:hAnsi="ＭＳ ゴシック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CEF58B" wp14:editId="3FAE9866">
                <wp:simplePos x="0" y="0"/>
                <wp:positionH relativeFrom="column">
                  <wp:posOffset>542069</wp:posOffset>
                </wp:positionH>
                <wp:positionV relativeFrom="paragraph">
                  <wp:posOffset>28575</wp:posOffset>
                </wp:positionV>
                <wp:extent cx="572770" cy="300355"/>
                <wp:effectExtent l="635" t="0" r="0" b="0"/>
                <wp:wrapNone/>
                <wp:docPr id="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E61EAC" w:rsidRDefault="00314976" w:rsidP="00314976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14976" w:rsidRPr="00E61EAC" w:rsidRDefault="00314976" w:rsidP="00314976">
                            <w:pPr>
                              <w:pStyle w:val="9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F58B" id="_x0000_s1036" type="#_x0000_t202" style="position:absolute;margin-left:42.7pt;margin-top:2.25pt;width:45.1pt;height:23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314976" w:rsidRPr="00E61EAC" w:rsidRDefault="00314976" w:rsidP="00314976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14976" w:rsidRPr="00E61EAC" w:rsidRDefault="00314976" w:rsidP="00314976">
                      <w:pPr>
                        <w:pStyle w:val="9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3B2713" w:rsidP="00EB4A69">
      <w:pPr>
        <w:rPr>
          <w:rFonts w:ascii="ＭＳ ゴシック" w:eastAsia="ＭＳ ゴシック" w:hAnsi="ＭＳ ゴシック"/>
          <w:sz w:val="20"/>
          <w:szCs w:val="20"/>
        </w:rPr>
      </w:pPr>
      <w:r w:rsidRPr="00314976">
        <w:rPr>
          <w:rFonts w:ascii="ＭＳ ゴシック" w:eastAsia="ＭＳ ゴシック" w:hAnsi="ＭＳ ゴシック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F475F7" wp14:editId="195E440C">
                <wp:simplePos x="0" y="0"/>
                <wp:positionH relativeFrom="column">
                  <wp:posOffset>405517</wp:posOffset>
                </wp:positionH>
                <wp:positionV relativeFrom="paragraph">
                  <wp:posOffset>162477</wp:posOffset>
                </wp:positionV>
                <wp:extent cx="4431665" cy="530225"/>
                <wp:effectExtent l="0" t="0" r="0" b="3175"/>
                <wp:wrapNone/>
                <wp:docPr id="9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0C7F3C" w:rsidRDefault="00314976" w:rsidP="0031497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2713" w:rsidRPr="003B27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27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75F7" id="_x0000_s1037" alt="01-1back" style="position:absolute;margin-left:31.95pt;margin-top:12.8pt;width:348.95pt;height:4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aEEwMAAGc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14976" w:rsidRPr="000C7F3C" w:rsidRDefault="00314976" w:rsidP="0031497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2713" w:rsidRPr="003B27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3B27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3B27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3030D5" w:rsidP="00EB4A69">
      <w:pPr>
        <w:rPr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0C532" wp14:editId="0589F359">
                <wp:simplePos x="0" y="0"/>
                <wp:positionH relativeFrom="column">
                  <wp:posOffset>158570</wp:posOffset>
                </wp:positionH>
                <wp:positionV relativeFrom="paragraph">
                  <wp:posOffset>186216</wp:posOffset>
                </wp:positionV>
                <wp:extent cx="3236026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6026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Default="00314976" w:rsidP="0039179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じんせ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くひょうを</w:t>
                            </w:r>
                            <w:proofErr w:type="gramEnd"/>
                          </w:p>
                          <w:p w:rsidR="00314976" w:rsidRPr="005B770D" w:rsidRDefault="00314976" w:rsidP="003030D5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52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にぎ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C532" id="_x0000_s1038" type="#_x0000_t202" style="position:absolute;margin-left:12.5pt;margin-top:14.65pt;width:254.8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314976" w:rsidRDefault="00314976" w:rsidP="0039179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じんせ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くひょうを</w:t>
                      </w:r>
                      <w:proofErr w:type="gramEnd"/>
                    </w:p>
                    <w:p w:rsidR="00314976" w:rsidRPr="005B770D" w:rsidRDefault="00314976" w:rsidP="003030D5">
                      <w:pPr>
                        <w:pStyle w:val="Web"/>
                        <w:spacing w:before="0" w:beforeAutospacing="0" w:after="0" w:afterAutospacing="0"/>
                        <w:ind w:firstLineChars="900" w:firstLine="252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にぎろ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A1229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5713B4" wp14:editId="149BD14F">
                <wp:simplePos x="0" y="0"/>
                <wp:positionH relativeFrom="column">
                  <wp:posOffset>156124</wp:posOffset>
                </wp:positionH>
                <wp:positionV relativeFrom="paragraph">
                  <wp:posOffset>11752</wp:posOffset>
                </wp:positionV>
                <wp:extent cx="3077845" cy="573067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57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8D15A0" w:rsidRDefault="00314976" w:rsidP="0048301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た</w:t>
                            </w:r>
                            <w:proofErr w:type="gramStart"/>
                            <w:r w:rsidRPr="003030D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13B4" id="_x0000_s1039" alt="01-1back" style="position:absolute;margin-left:12.3pt;margin-top:.95pt;width:242.35pt;height:4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qjFg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14976" w:rsidRPr="008D15A0" w:rsidRDefault="00314976" w:rsidP="0048301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た</w:t>
                      </w:r>
                      <w:proofErr w:type="gramStart"/>
                      <w:r w:rsidRPr="003030D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B4A69" w:rsidRDefault="003030D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6D30CE" wp14:editId="0FF65796">
                <wp:simplePos x="0" y="0"/>
                <wp:positionH relativeFrom="column">
                  <wp:posOffset>3861435</wp:posOffset>
                </wp:positionH>
                <wp:positionV relativeFrom="paragraph">
                  <wp:posOffset>137387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3030D5" w:rsidRDefault="00314976" w:rsidP="00EB4A69">
                            <w:pP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どよう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D30CE" id="_x0000_s1040" type="#_x0000_t202" style="position:absolute;margin-left:304.05pt;margin-top:10.8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IR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" filled="f" fillcolor="black" stroked="f">
                <v:textbox inset="5.85pt,.7pt,5.85pt,.7pt">
                  <w:txbxContent>
                    <w:p w:rsidR="00314976" w:rsidRPr="003030D5" w:rsidRDefault="00314976" w:rsidP="00EB4A69">
                      <w:pPr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どよう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030D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07E219" wp14:editId="5B799B51">
                <wp:simplePos x="0" y="0"/>
                <wp:positionH relativeFrom="column">
                  <wp:posOffset>-62524</wp:posOffset>
                </wp:positionH>
                <wp:positionV relativeFrom="paragraph">
                  <wp:posOffset>122830</wp:posOffset>
                </wp:positionV>
                <wp:extent cx="3922395" cy="2538483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253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6" w:rsidRPr="00A12294" w:rsidRDefault="00314976" w:rsidP="00A1229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ておられます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と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がっ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学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す。</w:t>
                            </w:r>
                          </w:p>
                          <w:p w:rsidR="00314976" w:rsidRPr="00A12294" w:rsidRDefault="00314976" w:rsidP="00A1229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さなければなりません。なぜ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proofErr w:type="gramStart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みことば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から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っかり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げ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ぶる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314976" w:rsidRPr="004E7974" w:rsidRDefault="00314976" w:rsidP="00A1229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キリストであ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30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976" w:rsidRPr="00242C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149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22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でしょう。</w:t>
                            </w:r>
                          </w:p>
                          <w:p w:rsidR="00314976" w:rsidRPr="000D5B7D" w:rsidRDefault="00314976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祷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２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E219" id="_x0000_s1041" type="#_x0000_t202" style="position:absolute;margin-left:-4.9pt;margin-top:9.65pt;width:308.85pt;height:199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0Pv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" filled="f" stroked="f">
                <v:textbox inset="5.85pt,.7pt,5.85pt,.7pt">
                  <w:txbxContent>
                    <w:p w:rsidR="00314976" w:rsidRPr="00A12294" w:rsidRDefault="00314976" w:rsidP="00A1229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ておられます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ママ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030D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と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030D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がっ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学校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ど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す。</w:t>
                      </w:r>
                    </w:p>
                    <w:p w:rsidR="00314976" w:rsidRPr="00A12294" w:rsidRDefault="00314976" w:rsidP="00A1229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さなければなりません。なぜ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proofErr w:type="gramStart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みことば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から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っかりと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げ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ぶるぶ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314976" w:rsidRPr="004E7974" w:rsidRDefault="00314976" w:rsidP="00A1229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キリストであ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30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976" w:rsidRPr="00242C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149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122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でしょう。</w:t>
                      </w:r>
                    </w:p>
                    <w:p w:rsidR="00314976" w:rsidRPr="000D5B7D" w:rsidRDefault="00314976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祈祷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２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242C6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A7CB1A" wp14:editId="5F27693A">
                <wp:simplePos x="0" y="0"/>
                <wp:positionH relativeFrom="column">
                  <wp:posOffset>3965613</wp:posOffset>
                </wp:positionH>
                <wp:positionV relativeFrom="paragraph">
                  <wp:posOffset>135985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76" w:rsidRPr="00517CC3" w:rsidRDefault="00314976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:rsidR="00314976" w:rsidRPr="00517CC3" w:rsidRDefault="003149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14976" w:rsidRPr="00517CC3" w:rsidRDefault="00314976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14976" w:rsidRPr="00517CC3" w:rsidRDefault="003149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149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7CB1A" id="テキスト ボックス 7" o:spid="_x0000_s1042" type="#_x0000_t202" style="position:absolute;margin-left:312.25pt;margin-top:10.7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PO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" filled="f" stroked="f" strokeweight=".5pt">
                <v:textbox>
                  <w:txbxContent>
                    <w:p w:rsidR="00314976" w:rsidRPr="00517CC3" w:rsidRDefault="00314976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0</w:t>
                      </w:r>
                    </w:p>
                    <w:p w:rsidR="00314976" w:rsidRPr="00517CC3" w:rsidRDefault="003149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14976" w:rsidRPr="00517CC3" w:rsidRDefault="00314976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14976" w:rsidRPr="00517CC3" w:rsidRDefault="003149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149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242C6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0491B" wp14:editId="25118805">
                <wp:simplePos x="0" y="0"/>
                <wp:positionH relativeFrom="column">
                  <wp:posOffset>101249</wp:posOffset>
                </wp:positionH>
                <wp:positionV relativeFrom="paragraph">
                  <wp:posOffset>141633</wp:posOffset>
                </wp:positionV>
                <wp:extent cx="4035425" cy="34801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76" w:rsidRDefault="0031497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314976" w:rsidRPr="002A0293" w:rsidRDefault="00314976" w:rsidP="00242C6D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149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491B" id="テキスト ボックス 12" o:spid="_x0000_s1043" type="#_x0000_t202" style="position:absolute;margin-left:7.95pt;margin-top:11.15pt;width:317.75pt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QVow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" filled="f" stroked="f" strokeweight=".5pt">
                <v:textbox>
                  <w:txbxContent>
                    <w:p w:rsidR="00314976" w:rsidRDefault="0031497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314976" w:rsidRPr="002A0293" w:rsidRDefault="00314976" w:rsidP="00242C6D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149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EB4A69" w:rsidP="00EB4A69">
      <w:pPr>
        <w:rPr>
          <w:szCs w:val="18"/>
        </w:rPr>
      </w:pPr>
    </w:p>
    <w:sectPr w:rsidR="00EB4A69" w:rsidRPr="0005086C" w:rsidSect="004B005A">
      <w:footerReference w:type="default" r:id="rId1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7F" w:rsidRDefault="003C247F" w:rsidP="00751F5D">
      <w:r>
        <w:separator/>
      </w:r>
    </w:p>
  </w:endnote>
  <w:endnote w:type="continuationSeparator" w:id="0">
    <w:p w:rsidR="003C247F" w:rsidRDefault="003C247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76" w:rsidRDefault="00314976">
    <w:pPr>
      <w:pStyle w:val="a5"/>
    </w:pPr>
  </w:p>
  <w:p w:rsidR="00314976" w:rsidRDefault="00314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7F" w:rsidRDefault="003C247F" w:rsidP="00751F5D">
      <w:r>
        <w:separator/>
      </w:r>
    </w:p>
  </w:footnote>
  <w:footnote w:type="continuationSeparator" w:id="0">
    <w:p w:rsidR="003C247F" w:rsidRDefault="003C247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274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6587"/>
    <w:rsid w:val="0004721F"/>
    <w:rsid w:val="00047A45"/>
    <w:rsid w:val="00047E29"/>
    <w:rsid w:val="00047F64"/>
    <w:rsid w:val="0005050E"/>
    <w:rsid w:val="00050801"/>
    <w:rsid w:val="0005086C"/>
    <w:rsid w:val="000514DB"/>
    <w:rsid w:val="00052104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3A7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0F3A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929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9AF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C0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BA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C6D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2B92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A0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391A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B56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C5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3FE"/>
    <w:rsid w:val="003028DC"/>
    <w:rsid w:val="00302A2B"/>
    <w:rsid w:val="003030D5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976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90E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AD3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6B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1ECA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2D6"/>
    <w:rsid w:val="00371392"/>
    <w:rsid w:val="0037149F"/>
    <w:rsid w:val="00371D86"/>
    <w:rsid w:val="00371EE3"/>
    <w:rsid w:val="00371F9F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96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713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47F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B28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723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07D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21A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01A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30C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552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66C2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4F2D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BCE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6F9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7F4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12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77E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3C7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27E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1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C37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3BE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CD0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29E"/>
    <w:rsid w:val="008E4376"/>
    <w:rsid w:val="008E4B23"/>
    <w:rsid w:val="008E551A"/>
    <w:rsid w:val="008E55FC"/>
    <w:rsid w:val="008E61EF"/>
    <w:rsid w:val="008E6636"/>
    <w:rsid w:val="008E6CAA"/>
    <w:rsid w:val="008E6D47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82C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64F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346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47C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E799E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561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651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294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B94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268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8BC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0DC8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385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2C78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6BEC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1FB3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E73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E6E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585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994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262"/>
    <w:rsid w:val="00C416F8"/>
    <w:rsid w:val="00C41BCF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AE9"/>
    <w:rsid w:val="00C50CB7"/>
    <w:rsid w:val="00C510D1"/>
    <w:rsid w:val="00C51387"/>
    <w:rsid w:val="00C515E3"/>
    <w:rsid w:val="00C51674"/>
    <w:rsid w:val="00C516C8"/>
    <w:rsid w:val="00C51F85"/>
    <w:rsid w:val="00C5236B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0CB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33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248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140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131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4AEE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57DA8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9B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2A0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069C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424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9B5"/>
    <w:rsid w:val="00F20C93"/>
    <w:rsid w:val="00F20DF9"/>
    <w:rsid w:val="00F20FCE"/>
    <w:rsid w:val="00F218C9"/>
    <w:rsid w:val="00F21EEA"/>
    <w:rsid w:val="00F221E9"/>
    <w:rsid w:val="00F224C2"/>
    <w:rsid w:val="00F225C6"/>
    <w:rsid w:val="00F22DB2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AA0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DFD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118"/>
    <w:rsid w:val="00FB7252"/>
    <w:rsid w:val="00FB7423"/>
    <w:rsid w:val="00FB7697"/>
    <w:rsid w:val="00FB792F"/>
    <w:rsid w:val="00FB7D82"/>
    <w:rsid w:val="00FC068E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26EE-0ABC-4410-83FA-F3A6378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6-03-11T01:56:00Z</cp:lastPrinted>
  <dcterms:created xsi:type="dcterms:W3CDTF">2016-03-25T08:50:00Z</dcterms:created>
  <dcterms:modified xsi:type="dcterms:W3CDTF">2016-03-27T12:56:00Z</dcterms:modified>
</cp:coreProperties>
</file>